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FC" w:rsidRPr="00993473" w:rsidRDefault="00993473" w:rsidP="00993473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93473">
        <w:rPr>
          <w:sz w:val="28"/>
          <w:szCs w:val="28"/>
        </w:rPr>
        <w:t>Инструкция по использованию бота</w:t>
      </w:r>
    </w:p>
    <w:p w:rsidR="00993473" w:rsidRPr="00993473" w:rsidRDefault="00993473" w:rsidP="00993473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93473">
        <w:rPr>
          <w:sz w:val="28"/>
          <w:szCs w:val="28"/>
        </w:rPr>
        <w:t>В двух частях</w:t>
      </w:r>
    </w:p>
    <w:p w:rsidR="00993473" w:rsidRPr="00993473" w:rsidRDefault="00993473" w:rsidP="00993473">
      <w:pPr>
        <w:spacing w:after="0" w:line="360" w:lineRule="auto"/>
        <w:ind w:firstLine="567"/>
        <w:rPr>
          <w:sz w:val="28"/>
          <w:szCs w:val="28"/>
        </w:rPr>
      </w:pPr>
      <w:r w:rsidRPr="00993473">
        <w:rPr>
          <w:sz w:val="28"/>
          <w:szCs w:val="28"/>
        </w:rPr>
        <w:t>Часть первая: Клиент компании</w:t>
      </w:r>
    </w:p>
    <w:p w:rsidR="00993473" w:rsidRPr="00993473" w:rsidRDefault="00993473" w:rsidP="00993473">
      <w:pPr>
        <w:pStyle w:val="ListParagraph"/>
        <w:numPr>
          <w:ilvl w:val="0"/>
          <w:numId w:val="1"/>
        </w:numPr>
        <w:spacing w:after="0" w:line="360" w:lineRule="auto"/>
        <w:ind w:left="0" w:firstLine="426"/>
        <w:rPr>
          <w:sz w:val="28"/>
          <w:szCs w:val="28"/>
        </w:rPr>
      </w:pPr>
      <w:r w:rsidRPr="00993473">
        <w:rPr>
          <w:sz w:val="28"/>
          <w:szCs w:val="28"/>
        </w:rPr>
        <w:t>Запуск из поиска:</w:t>
      </w:r>
    </w:p>
    <w:p w:rsidR="00993473" w:rsidRPr="00993473" w:rsidRDefault="00993473" w:rsidP="00993473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993473">
        <w:rPr>
          <w:sz w:val="28"/>
          <w:szCs w:val="28"/>
        </w:rPr>
        <w:t>Начало работы</w:t>
      </w:r>
      <w:r w:rsidRPr="00993473">
        <w:rPr>
          <w:noProof/>
          <w:sz w:val="28"/>
          <w:szCs w:val="28"/>
          <w:lang w:eastAsia="ru-RU"/>
        </w:rPr>
        <w:drawing>
          <wp:inline distT="0" distB="0" distL="0" distR="0" wp14:anchorId="6C0AC0C4" wp14:editId="61D76928">
            <wp:extent cx="5443855" cy="2837953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544" cy="28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73" w:rsidRPr="00993473" w:rsidRDefault="00993473" w:rsidP="00993473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993473">
        <w:rPr>
          <w:sz w:val="28"/>
          <w:szCs w:val="28"/>
        </w:rPr>
        <w:t>Начало оценивания</w:t>
      </w:r>
      <w:r w:rsidRPr="00993473">
        <w:rPr>
          <w:noProof/>
          <w:sz w:val="28"/>
          <w:szCs w:val="28"/>
          <w:lang w:eastAsia="ru-RU"/>
        </w:rPr>
        <w:drawing>
          <wp:inline distT="0" distB="0" distL="0" distR="0" wp14:anchorId="70CAB08D" wp14:editId="5AADD9CF">
            <wp:extent cx="5436235" cy="3354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40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73" w:rsidRPr="00993473" w:rsidRDefault="00993473" w:rsidP="00993473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993473">
        <w:rPr>
          <w:sz w:val="28"/>
          <w:szCs w:val="28"/>
        </w:rPr>
        <w:lastRenderedPageBreak/>
        <w:t>Конец оценивания (без телефона в базе)</w:t>
      </w:r>
      <w:r w:rsidRPr="00993473">
        <w:rPr>
          <w:noProof/>
          <w:sz w:val="28"/>
          <w:szCs w:val="28"/>
          <w:lang w:eastAsia="ru-RU"/>
        </w:rPr>
        <w:t xml:space="preserve"> </w:t>
      </w:r>
      <w:r w:rsidRPr="00993473">
        <w:rPr>
          <w:noProof/>
          <w:sz w:val="28"/>
          <w:szCs w:val="28"/>
          <w:lang w:eastAsia="ru-RU"/>
        </w:rPr>
        <w:drawing>
          <wp:inline distT="0" distB="0" distL="0" distR="0" wp14:anchorId="08871BAD" wp14:editId="2E0BD6E5">
            <wp:extent cx="5512435" cy="348193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125" cy="34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73" w:rsidRDefault="00993473" w:rsidP="00993473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993473">
        <w:rPr>
          <w:noProof/>
          <w:sz w:val="28"/>
          <w:szCs w:val="28"/>
          <w:lang w:eastAsia="ru-RU"/>
        </w:rPr>
        <w:t xml:space="preserve">Передача </w:t>
      </w:r>
      <w:r>
        <w:rPr>
          <w:noProof/>
          <w:sz w:val="28"/>
          <w:szCs w:val="28"/>
          <w:lang w:eastAsia="ru-RU"/>
        </w:rPr>
        <w:t>номера (после предупреждения) + возможность повтора</w:t>
      </w:r>
      <w:r>
        <w:rPr>
          <w:noProof/>
          <w:lang w:eastAsia="ru-RU"/>
        </w:rPr>
        <w:drawing>
          <wp:inline distT="0" distB="0" distL="0" distR="0" wp14:anchorId="5D82F5F4" wp14:editId="6BF81B4A">
            <wp:extent cx="5556740" cy="52501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74" cy="52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164DF12" wp14:editId="75CEA182">
            <wp:extent cx="6480175" cy="4780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pStyle w:val="Caption"/>
        <w:rPr>
          <w:sz w:val="20"/>
        </w:rPr>
      </w:pPr>
      <w:r w:rsidRPr="003B17D1">
        <w:rPr>
          <w:sz w:val="20"/>
        </w:rPr>
        <w:t xml:space="preserve">При повторном использовании бота, если передавался номер он больше не </w:t>
      </w:r>
      <w:proofErr w:type="spellStart"/>
      <w:r w:rsidRPr="003B17D1">
        <w:rPr>
          <w:sz w:val="20"/>
        </w:rPr>
        <w:t>спршиваеться</w:t>
      </w:r>
      <w:proofErr w:type="spellEnd"/>
    </w:p>
    <w:p w:rsidR="003B17D1" w:rsidRDefault="003B17D1" w:rsidP="003B17D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B92F853" wp14:editId="504D8D99">
            <wp:extent cx="6480175" cy="4443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pStyle w:val="Caption"/>
        <w:rPr>
          <w:sz w:val="20"/>
          <w:szCs w:val="20"/>
        </w:rPr>
      </w:pPr>
      <w:r w:rsidRPr="003B17D1">
        <w:rPr>
          <w:sz w:val="20"/>
          <w:szCs w:val="20"/>
        </w:rPr>
        <w:t>Если хоть одно из отделений было оценено плохо появиться предложение оставить отзыв</w:t>
      </w:r>
    </w:p>
    <w:p w:rsidR="003B17D1" w:rsidRDefault="003B17D1" w:rsidP="003B17D1">
      <w:pPr>
        <w:keepNext/>
      </w:pPr>
      <w:r>
        <w:rPr>
          <w:noProof/>
          <w:lang w:eastAsia="ru-RU"/>
        </w:rPr>
        <w:drawing>
          <wp:inline distT="0" distB="0" distL="0" distR="0" wp14:anchorId="6C501547" wp14:editId="574D412C">
            <wp:extent cx="6480175" cy="4443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pStyle w:val="Caption"/>
        <w:rPr>
          <w:sz w:val="20"/>
        </w:rPr>
      </w:pPr>
      <w:r w:rsidRPr="003B17D1">
        <w:rPr>
          <w:sz w:val="20"/>
        </w:rPr>
        <w:t>Если выбрать "Да", то можно будет указать подробности неприятной ситуации</w:t>
      </w:r>
    </w:p>
    <w:p w:rsidR="003B17D1" w:rsidRDefault="003B17D1" w:rsidP="003B17D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CEA85C4" wp14:editId="3C1A8C11">
            <wp:extent cx="6480175" cy="5434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pStyle w:val="Caption"/>
        <w:rPr>
          <w:sz w:val="20"/>
          <w:lang w:val="en-US"/>
        </w:rPr>
      </w:pPr>
      <w:r w:rsidRPr="003B17D1">
        <w:rPr>
          <w:sz w:val="20"/>
        </w:rPr>
        <w:t>Если не передавать номер боту, то в базе его не будет</w:t>
      </w:r>
    </w:p>
    <w:p w:rsidR="003B17D1" w:rsidRDefault="003B17D1" w:rsidP="003B17D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E1547E1" wp14:editId="51735888">
            <wp:extent cx="6480175" cy="4767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1" w:rsidRDefault="003B17D1" w:rsidP="003B17D1">
      <w:pPr>
        <w:pStyle w:val="Caption"/>
        <w:rPr>
          <w:sz w:val="22"/>
        </w:rPr>
      </w:pPr>
      <w:r w:rsidRPr="003B17D1">
        <w:rPr>
          <w:sz w:val="20"/>
        </w:rPr>
        <w:t>Если отказаться от предоставления комментариев измениться сообщение.</w:t>
      </w:r>
    </w:p>
    <w:p w:rsidR="003B17D1" w:rsidRDefault="003B17D1">
      <w:pPr>
        <w:rPr>
          <w:i/>
          <w:iCs/>
          <w:color w:val="44546A" w:themeColor="text2"/>
          <w:sz w:val="22"/>
          <w:szCs w:val="18"/>
        </w:rPr>
      </w:pPr>
      <w:r>
        <w:rPr>
          <w:sz w:val="22"/>
        </w:rPr>
        <w:br w:type="page"/>
      </w:r>
    </w:p>
    <w:p w:rsidR="003B17D1" w:rsidRDefault="003B17D1" w:rsidP="003B17D1">
      <w:pPr>
        <w:ind w:firstLine="567"/>
        <w:rPr>
          <w:sz w:val="28"/>
        </w:rPr>
      </w:pPr>
      <w:r>
        <w:rPr>
          <w:sz w:val="28"/>
        </w:rPr>
        <w:lastRenderedPageBreak/>
        <w:t>Глава 2: Менеджеры (Администраторы)</w:t>
      </w:r>
    </w:p>
    <w:p w:rsidR="003B17D1" w:rsidRDefault="003B17D1" w:rsidP="003B17D1">
      <w:pPr>
        <w:ind w:firstLine="567"/>
        <w:rPr>
          <w:sz w:val="28"/>
        </w:rPr>
      </w:pPr>
      <w:r>
        <w:rPr>
          <w:sz w:val="28"/>
        </w:rPr>
        <w:t>Новый чат администрирования:</w:t>
      </w:r>
    </w:p>
    <w:p w:rsidR="003B17D1" w:rsidRDefault="003B17D1" w:rsidP="003B17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Добавить бота в группу</w:t>
      </w:r>
    </w:p>
    <w:p w:rsidR="003B17D1" w:rsidRDefault="005735F0" w:rsidP="005735F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Прописать команду </w:t>
      </w:r>
      <w:r w:rsidRPr="005735F0">
        <w:rPr>
          <w:sz w:val="28"/>
        </w:rPr>
        <w:t>/</w:t>
      </w:r>
      <w:proofErr w:type="spellStart"/>
      <w:r w:rsidRPr="005735F0">
        <w:rPr>
          <w:sz w:val="28"/>
        </w:rPr>
        <w:t>chat_id</w:t>
      </w:r>
      <w:proofErr w:type="spellEnd"/>
    </w:p>
    <w:p w:rsidR="005735F0" w:rsidRDefault="005735F0" w:rsidP="005735F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Ответ передать команде разработчиков.</w:t>
      </w:r>
    </w:p>
    <w:p w:rsidR="005735F0" w:rsidRDefault="005735F0" w:rsidP="005735F0">
      <w:pPr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A10ADF" wp14:editId="56131046">
            <wp:extent cx="6480175" cy="6743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t>Начало работы:</w:t>
      </w:r>
    </w:p>
    <w:p w:rsidR="005735F0" w:rsidRPr="005735F0" w:rsidRDefault="005735F0" w:rsidP="005735F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Команда </w:t>
      </w:r>
      <w:r>
        <w:rPr>
          <w:sz w:val="28"/>
          <w:lang w:val="en-US"/>
        </w:rPr>
        <w:t>/start</w:t>
      </w:r>
    </w:p>
    <w:p w:rsidR="005735F0" w:rsidRDefault="005735F0" w:rsidP="005735F0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BDEE86" wp14:editId="7542E3DF">
            <wp:extent cx="6480175" cy="67430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t>Просмотр статистики по отзывам:</w:t>
      </w:r>
    </w:p>
    <w:p w:rsidR="005735F0" w:rsidRDefault="005735F0" w:rsidP="005735F0">
      <w:pPr>
        <w:rPr>
          <w:sz w:val="28"/>
        </w:rPr>
      </w:pPr>
      <w:r>
        <w:rPr>
          <w:sz w:val="28"/>
        </w:rPr>
        <w:tab/>
        <w:t>В ответ на сообщение Панель управления от бота ответить Статистика (кнопка доступна/скрыта, если она скрыта – нажмите на квадрат с квадратами)</w:t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D0186F1" wp14:editId="0E87EDA3">
            <wp:extent cx="6480175" cy="1348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A130B" wp14:editId="40D9B9D5">
            <wp:extent cx="6480175" cy="5529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t>В ответ вы получите краткий перечень с данными по отзывам: За неделю (кол-во положительных, нейтральных и негативных, а также – кол-во комментариев в этих сообщениях) и всего (с момента создания базы (без учёта удалённых))</w:t>
      </w:r>
    </w:p>
    <w:p w:rsidR="005735F0" w:rsidRDefault="005735F0" w:rsidP="005735F0">
      <w:pPr>
        <w:rPr>
          <w:sz w:val="28"/>
        </w:rPr>
      </w:pPr>
      <w:r>
        <w:rPr>
          <w:sz w:val="28"/>
        </w:rPr>
        <w:t>И ещё одно сообщения для продолжения оперирования.</w:t>
      </w:r>
    </w:p>
    <w:p w:rsidR="005735F0" w:rsidRDefault="005735F0" w:rsidP="005735F0">
      <w:pPr>
        <w:rPr>
          <w:sz w:val="28"/>
        </w:rPr>
      </w:pPr>
      <w:r>
        <w:rPr>
          <w:sz w:val="28"/>
        </w:rPr>
        <w:t>Отправка сообщений пользователям бота:</w:t>
      </w:r>
    </w:p>
    <w:p w:rsidR="005735F0" w:rsidRDefault="005735F0" w:rsidP="005735F0">
      <w:pPr>
        <w:rPr>
          <w:sz w:val="28"/>
        </w:rPr>
      </w:pPr>
      <w:r>
        <w:rPr>
          <w:sz w:val="28"/>
        </w:rPr>
        <w:t>С главного меню воспользуйтесь кнопкой «Добавить пост»</w:t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E5661F9" wp14:editId="3A6C0584">
            <wp:extent cx="6480175" cy="2171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lastRenderedPageBreak/>
        <w:t xml:space="preserve">Бот предложит отправить ответом содержимое поста (Картинка, анимация, видео, простое текстовое сообщение, песня, голосовое сообщение или </w:t>
      </w:r>
      <w:proofErr w:type="spellStart"/>
      <w:r>
        <w:rPr>
          <w:sz w:val="28"/>
        </w:rPr>
        <w:t>стикер</w:t>
      </w:r>
      <w:proofErr w:type="spellEnd"/>
      <w:r>
        <w:rPr>
          <w:sz w:val="28"/>
        </w:rPr>
        <w:t>)</w:t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088117D" wp14:editId="5ABBDD21">
            <wp:extent cx="4743450" cy="601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t>Пример возможного поста (с использованием ссылок и выделения жирным кусков текста)</w:t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D17624" wp14:editId="676764F1">
            <wp:extent cx="6480175" cy="52724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0" w:rsidRDefault="005735F0" w:rsidP="005735F0">
      <w:pPr>
        <w:rPr>
          <w:sz w:val="28"/>
        </w:rPr>
      </w:pPr>
      <w:r>
        <w:rPr>
          <w:sz w:val="28"/>
        </w:rPr>
        <w:t>Далее необходимо выбрать дату и время отправки сообщения, и ответить на новое сообщение от бота с этой информацией.</w:t>
      </w:r>
    </w:p>
    <w:p w:rsidR="005735F0" w:rsidRDefault="005735F0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60AE99" wp14:editId="2545532D">
            <wp:extent cx="6480175" cy="3689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Если ответить на сообщение прошедшей датой или временем, то </w:t>
      </w:r>
      <w:r w:rsidR="0093368F">
        <w:rPr>
          <w:sz w:val="28"/>
        </w:rPr>
        <w:t>предложат повторить попытку</w:t>
      </w:r>
    </w:p>
    <w:p w:rsidR="0093368F" w:rsidRDefault="0093368F" w:rsidP="005735F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E55601A" wp14:editId="78E3CFEA">
            <wp:extent cx="6480175" cy="3689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8F" w:rsidRDefault="0093368F" w:rsidP="005735F0">
      <w:pPr>
        <w:rPr>
          <w:sz w:val="28"/>
        </w:rPr>
      </w:pPr>
      <w:r>
        <w:rPr>
          <w:sz w:val="28"/>
        </w:rPr>
        <w:t>Схожая ситуация происходит если ответить на сообщение в неправильном формате или не датой и временем</w:t>
      </w:r>
    </w:p>
    <w:p w:rsidR="0093368F" w:rsidRDefault="0093368F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87F365" wp14:editId="1479AA6B">
            <wp:extent cx="6480175" cy="5031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8F" w:rsidRDefault="0093368F" w:rsidP="005735F0">
      <w:pPr>
        <w:rPr>
          <w:sz w:val="28"/>
        </w:rPr>
      </w:pPr>
      <w:r>
        <w:rPr>
          <w:sz w:val="28"/>
        </w:rPr>
        <w:t>При правильном ответе на сообщение до момента отправления будет возможность отменить отправку сообщения выполнив специальную команду (задержите мышь и перетащите команду в строку ввода/палец на команде/введите её) и указав особый номер (порядковый номер сообщения, для любопытных)</w:t>
      </w:r>
    </w:p>
    <w:p w:rsidR="0093368F" w:rsidRDefault="0093368F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7C1DE" wp14:editId="15CB9CA3">
            <wp:extent cx="6480175" cy="51790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Если же это не сделать, то все обычные пользователи получат ваше сообщение с исходным форматированием и содержимым.</w:t>
      </w:r>
    </w:p>
    <w:p w:rsidR="0093368F" w:rsidRDefault="0093368F" w:rsidP="005735F0">
      <w:pPr>
        <w:rPr>
          <w:sz w:val="28"/>
        </w:rPr>
      </w:pPr>
      <w:r>
        <w:rPr>
          <w:sz w:val="28"/>
        </w:rPr>
        <w:t>ВАЖНАЯ ЗАМЕТКА</w:t>
      </w:r>
    </w:p>
    <w:p w:rsidR="0093368F" w:rsidRDefault="0093368F" w:rsidP="005735F0">
      <w:pPr>
        <w:rPr>
          <w:sz w:val="28"/>
        </w:rPr>
      </w:pPr>
      <w:r>
        <w:rPr>
          <w:sz w:val="28"/>
        </w:rPr>
        <w:t>На текущий момент бот не поддерживает отправку нескольких медиа одновременно (например – альбом из двух и более картинок/видео, или несколько музыкальных композиций)</w:t>
      </w:r>
    </w:p>
    <w:p w:rsidR="0093368F" w:rsidRDefault="0093368F" w:rsidP="005735F0">
      <w:pPr>
        <w:rPr>
          <w:sz w:val="28"/>
        </w:rPr>
      </w:pPr>
      <w:r>
        <w:rPr>
          <w:sz w:val="28"/>
        </w:rPr>
        <w:t>Менее Важная Заметка</w:t>
      </w:r>
    </w:p>
    <w:p w:rsidR="0093368F" w:rsidRDefault="0093368F" w:rsidP="005735F0">
      <w:pPr>
        <w:rPr>
          <w:sz w:val="28"/>
        </w:rPr>
      </w:pPr>
      <w:r>
        <w:rPr>
          <w:sz w:val="28"/>
        </w:rPr>
        <w:t xml:space="preserve">Если вам нужно отправить гиф-анимацию с подписью, то нужно это делать не из гиф-панели в </w:t>
      </w:r>
      <w:proofErr w:type="spellStart"/>
      <w:r>
        <w:rPr>
          <w:sz w:val="28"/>
        </w:rPr>
        <w:t>телеграме</w:t>
      </w:r>
      <w:proofErr w:type="spellEnd"/>
      <w:r>
        <w:rPr>
          <w:sz w:val="28"/>
        </w:rPr>
        <w:t>, а выбрав её с компьютера/телефона</w:t>
      </w:r>
    </w:p>
    <w:p w:rsidR="0093368F" w:rsidRDefault="0093368F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B6C3F1" wp14:editId="07811302">
            <wp:extent cx="6477000" cy="621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D" w:rsidRDefault="00C1391D" w:rsidP="005735F0">
      <w:pPr>
        <w:rPr>
          <w:sz w:val="28"/>
        </w:rPr>
      </w:pPr>
      <w:r>
        <w:rPr>
          <w:sz w:val="28"/>
        </w:rPr>
        <w:t>Поиск отзывов:</w:t>
      </w:r>
    </w:p>
    <w:p w:rsidR="00C1391D" w:rsidRDefault="00C1391D" w:rsidP="005735F0">
      <w:pPr>
        <w:rPr>
          <w:sz w:val="28"/>
        </w:rPr>
      </w:pPr>
      <w:r>
        <w:rPr>
          <w:sz w:val="28"/>
        </w:rPr>
        <w:t>Есть несколько вариантов поиска в зависимости от имеющихся данных:</w:t>
      </w:r>
    </w:p>
    <w:p w:rsidR="00C1391D" w:rsidRDefault="00C1391D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3B31E4" wp14:editId="58347EED">
            <wp:extent cx="6480175" cy="4105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D" w:rsidRDefault="00C1391D" w:rsidP="005735F0">
      <w:pPr>
        <w:rPr>
          <w:sz w:val="28"/>
        </w:rPr>
      </w:pPr>
      <w:r>
        <w:rPr>
          <w:sz w:val="28"/>
        </w:rPr>
        <w:t>По дате:</w:t>
      </w:r>
    </w:p>
    <w:p w:rsidR="00C1391D" w:rsidRDefault="00C1391D" w:rsidP="005735F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343416D" wp14:editId="50F79B01">
            <wp:extent cx="6480175" cy="4105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D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3FB932" wp14:editId="1226304A">
            <wp:extent cx="6480175" cy="48107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1D">
        <w:rPr>
          <w:sz w:val="28"/>
        </w:rPr>
        <w:t xml:space="preserve">Необходимо указать дату в формате ИСО (год-месяц-день), в ответ вы получите список </w:t>
      </w:r>
      <w:r>
        <w:rPr>
          <w:sz w:val="28"/>
        </w:rPr>
        <w:t>всех отзывов,</w:t>
      </w:r>
      <w:r w:rsidR="00C1391D">
        <w:rPr>
          <w:sz w:val="28"/>
        </w:rPr>
        <w:t xml:space="preserve"> </w:t>
      </w:r>
      <w:r>
        <w:rPr>
          <w:sz w:val="28"/>
        </w:rPr>
        <w:t>сгруппированных по варианту отзыва за этот день.</w:t>
      </w:r>
    </w:p>
    <w:p w:rsidR="00163F6A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7E9A19" wp14:editId="0077E0E3">
            <wp:extent cx="6480175" cy="48107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Структура отзывов (везде аналогична)</w:t>
      </w:r>
    </w:p>
    <w:p w:rsidR="00163F6A" w:rsidRDefault="00163F6A" w:rsidP="005735F0">
      <w:pPr>
        <w:rPr>
          <w:sz w:val="28"/>
        </w:rPr>
      </w:pPr>
      <w:r>
        <w:rPr>
          <w:sz w:val="28"/>
        </w:rPr>
        <w:t>Поиск по номеру:</w:t>
      </w:r>
    </w:p>
    <w:p w:rsidR="00163F6A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87B91D" wp14:editId="14D1DE47">
            <wp:extent cx="6480175" cy="4810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A" w:rsidRDefault="00163F6A" w:rsidP="005735F0">
      <w:pPr>
        <w:rPr>
          <w:sz w:val="28"/>
        </w:rPr>
      </w:pPr>
      <w:r>
        <w:rPr>
          <w:sz w:val="28"/>
        </w:rPr>
        <w:t>Аналогично дате, только этот вариант покажет все отзыва пользователя с указанным номером.</w:t>
      </w:r>
    </w:p>
    <w:p w:rsidR="00163F6A" w:rsidRDefault="00163F6A" w:rsidP="005735F0">
      <w:pPr>
        <w:rPr>
          <w:sz w:val="28"/>
        </w:rPr>
      </w:pPr>
      <w:r>
        <w:rPr>
          <w:sz w:val="28"/>
        </w:rPr>
        <w:t>Поиск по номеру отзыва:</w:t>
      </w:r>
    </w:p>
    <w:p w:rsidR="00163F6A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46EE48" wp14:editId="55E40F7C">
            <wp:extent cx="6480175" cy="46888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A" w:rsidRDefault="00163F6A" w:rsidP="005735F0">
      <w:pPr>
        <w:rPr>
          <w:sz w:val="28"/>
          <w:lang w:val="en-US"/>
        </w:rPr>
      </w:pPr>
      <w:r>
        <w:rPr>
          <w:sz w:val="28"/>
        </w:rPr>
        <w:t>Уникальность в том</w:t>
      </w:r>
      <w:r w:rsidRPr="00163F6A">
        <w:rPr>
          <w:sz w:val="28"/>
        </w:rPr>
        <w:t>,</w:t>
      </w:r>
      <w:r>
        <w:rPr>
          <w:sz w:val="28"/>
        </w:rPr>
        <w:t xml:space="preserve"> что этот вариант выдаёт один отзыв с информаций по нему и по пользователю.</w:t>
      </w:r>
    </w:p>
    <w:p w:rsidR="00163F6A" w:rsidRDefault="00163F6A" w:rsidP="005735F0">
      <w:pPr>
        <w:rPr>
          <w:sz w:val="28"/>
        </w:rPr>
      </w:pPr>
      <w:r>
        <w:rPr>
          <w:sz w:val="28"/>
        </w:rPr>
        <w:t>Поиск по оценке:</w:t>
      </w:r>
    </w:p>
    <w:p w:rsidR="00163F6A" w:rsidRDefault="00163F6A" w:rsidP="005735F0">
      <w:pPr>
        <w:rPr>
          <w:sz w:val="28"/>
        </w:rPr>
      </w:pPr>
      <w:r>
        <w:rPr>
          <w:sz w:val="28"/>
        </w:rPr>
        <w:t>Также уникален – предлагает выбрать оценку отзыва</w:t>
      </w:r>
    </w:p>
    <w:p w:rsidR="00163F6A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970D41" wp14:editId="3EBE93C5">
            <wp:extent cx="6480175" cy="4688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A" w:rsidRDefault="00163F6A" w:rsidP="005735F0">
      <w:pPr>
        <w:rPr>
          <w:sz w:val="28"/>
        </w:rPr>
      </w:pPr>
      <w:r>
        <w:rPr>
          <w:sz w:val="28"/>
        </w:rPr>
        <w:t>После выбора приходит список отзывов за прошедшую неделю</w:t>
      </w:r>
    </w:p>
    <w:p w:rsidR="00163F6A" w:rsidRDefault="00163F6A" w:rsidP="005735F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03A6F" wp14:editId="3F6CB3AD">
            <wp:extent cx="6480175" cy="4688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A" w:rsidRDefault="00163F6A" w:rsidP="005735F0">
      <w:pPr>
        <w:rPr>
          <w:sz w:val="28"/>
        </w:rPr>
      </w:pPr>
      <w:r>
        <w:rPr>
          <w:sz w:val="28"/>
        </w:rPr>
        <w:t>Управление отзывами:</w:t>
      </w:r>
    </w:p>
    <w:p w:rsidR="0035552B" w:rsidRDefault="0035552B" w:rsidP="0035552B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Указать телеграмм </w:t>
      </w:r>
      <w:proofErr w:type="spellStart"/>
      <w:r>
        <w:rPr>
          <w:sz w:val="28"/>
        </w:rPr>
        <w:t>айди</w:t>
      </w:r>
      <w:proofErr w:type="spellEnd"/>
      <w:r>
        <w:rPr>
          <w:sz w:val="28"/>
        </w:rPr>
        <w:t xml:space="preserve"> (или </w:t>
      </w:r>
      <w:proofErr w:type="spellStart"/>
      <w:r>
        <w:rPr>
          <w:sz w:val="28"/>
        </w:rPr>
        <w:t>айди</w:t>
      </w:r>
      <w:proofErr w:type="spellEnd"/>
      <w:r>
        <w:rPr>
          <w:sz w:val="28"/>
        </w:rPr>
        <w:t xml:space="preserve"> пользователя в остальном боте) или номер телефона пользователя</w:t>
      </w:r>
    </w:p>
    <w:p w:rsidR="0035552B" w:rsidRDefault="0035552B" w:rsidP="0035552B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Выбрать действие</w:t>
      </w:r>
    </w:p>
    <w:p w:rsidR="0035552B" w:rsidRDefault="0035552B" w:rsidP="0035552B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B9A6891" wp14:editId="131F2AF0">
            <wp:extent cx="6480175" cy="25850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2B" w:rsidRDefault="0035552B" w:rsidP="0035552B">
      <w:pPr>
        <w:rPr>
          <w:sz w:val="28"/>
        </w:rPr>
      </w:pPr>
      <w:r>
        <w:rPr>
          <w:sz w:val="28"/>
        </w:rPr>
        <w:t>После выполнения пункта 1:</w:t>
      </w:r>
    </w:p>
    <w:p w:rsidR="0035552B" w:rsidRDefault="0035552B" w:rsidP="0035552B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321D27" wp14:editId="4E515B60">
            <wp:extent cx="6480175" cy="4505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2B" w:rsidRDefault="0035552B" w:rsidP="0035552B">
      <w:pPr>
        <w:rPr>
          <w:sz w:val="28"/>
        </w:rPr>
      </w:pPr>
      <w:r>
        <w:rPr>
          <w:sz w:val="28"/>
        </w:rPr>
        <w:t xml:space="preserve">Приходит сообщение с </w:t>
      </w:r>
      <w:proofErr w:type="spellStart"/>
      <w:r>
        <w:rPr>
          <w:sz w:val="28"/>
        </w:rPr>
        <w:t>следущей</w:t>
      </w:r>
      <w:proofErr w:type="spellEnd"/>
      <w:r>
        <w:rPr>
          <w:sz w:val="28"/>
        </w:rPr>
        <w:t xml:space="preserve"> информацией: </w:t>
      </w:r>
      <w:proofErr w:type="spellStart"/>
      <w:r>
        <w:rPr>
          <w:sz w:val="28"/>
        </w:rPr>
        <w:t>айди</w:t>
      </w:r>
      <w:proofErr w:type="spellEnd"/>
      <w:r>
        <w:rPr>
          <w:sz w:val="28"/>
        </w:rPr>
        <w:t xml:space="preserve"> пользователя, имя, фамилия (если указана), номер телефона (если передан), ник (если указан), участок пользователя (требует обсуждения, как его указывать – пользователем, при переходе в бот, или администрацией)</w:t>
      </w:r>
    </w:p>
    <w:p w:rsidR="0035552B" w:rsidRDefault="0035552B" w:rsidP="0035552B">
      <w:pPr>
        <w:rPr>
          <w:sz w:val="28"/>
        </w:rPr>
      </w:pPr>
      <w:r>
        <w:rPr>
          <w:sz w:val="28"/>
        </w:rPr>
        <w:t>Можно изменить: Имя, Номер телефона, Участок.</w:t>
      </w:r>
    </w:p>
    <w:p w:rsidR="0035552B" w:rsidRDefault="0035552B" w:rsidP="0035552B">
      <w:pPr>
        <w:rPr>
          <w:sz w:val="28"/>
        </w:rPr>
      </w:pPr>
      <w:r>
        <w:rPr>
          <w:sz w:val="28"/>
        </w:rPr>
        <w:t>Дополнительно: Удаление пользователя.</w:t>
      </w:r>
    </w:p>
    <w:p w:rsidR="0035552B" w:rsidRDefault="0035552B" w:rsidP="0035552B">
      <w:pPr>
        <w:rPr>
          <w:sz w:val="28"/>
        </w:rPr>
      </w:pPr>
      <w:r>
        <w:rPr>
          <w:sz w:val="28"/>
        </w:rPr>
        <w:t>По порядку:</w:t>
      </w:r>
    </w:p>
    <w:p w:rsidR="0035552B" w:rsidRDefault="0035552B" w:rsidP="003555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Изменение имени.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При указании одного слова – измениться только имя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При указании двух слов – фамилия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При указании более двух – остальные игнорируются.</w:t>
      </w:r>
    </w:p>
    <w:p w:rsidR="0035552B" w:rsidRDefault="0035552B" w:rsidP="003555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Изменение номера телефона.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 w:rsidRPr="0035552B">
        <w:rPr>
          <w:sz w:val="28"/>
        </w:rPr>
        <w:t xml:space="preserve"> </w:t>
      </w:r>
      <w:r>
        <w:rPr>
          <w:sz w:val="28"/>
        </w:rPr>
        <w:t>При указании номера в любом формате (+380, 380, 0...) будет конвертирован в стандартный формат (380)</w:t>
      </w:r>
    </w:p>
    <w:p w:rsidR="0035552B" w:rsidRDefault="0035552B" w:rsidP="003555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Изменение участка.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Сейчас – единственный способ указать участок пользователя. Поддерживает ввод как букв, так и цифр.</w:t>
      </w:r>
    </w:p>
    <w:p w:rsidR="0035552B" w:rsidRDefault="0035552B" w:rsidP="0035552B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>Удаление пользователя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lastRenderedPageBreak/>
        <w:t>Для удаления необходимо подтвердить свои действия (клавиатура меняется в случайном порядке, для предотвращения злоупотребления командой)</w:t>
      </w:r>
    </w:p>
    <w:p w:rsidR="0035552B" w:rsidRDefault="0035552B" w:rsidP="0035552B">
      <w:pPr>
        <w:pStyle w:val="ListParagraph"/>
        <w:numPr>
          <w:ilvl w:val="1"/>
          <w:numId w:val="5"/>
        </w:num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E6826E3" wp14:editId="61ACD3AB">
            <wp:extent cx="5588635" cy="3364681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144" cy="33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A" w:rsidRDefault="0035552B" w:rsidP="005735F0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Как указано в самом сообщении – если удалить пользователя, то он перестанет получать уведомления при отправке поста и все его комментарии будут удалены из базы безвозвратно.</w:t>
      </w:r>
    </w:p>
    <w:p w:rsidR="0035552B" w:rsidRPr="0035552B" w:rsidRDefault="0035552B" w:rsidP="0035552B">
      <w:pPr>
        <w:rPr>
          <w:sz w:val="28"/>
        </w:rPr>
      </w:pPr>
      <w:r>
        <w:rPr>
          <w:sz w:val="28"/>
        </w:rPr>
        <w:t>Конец перечня возможностей бота.</w:t>
      </w:r>
      <w:bookmarkStart w:id="0" w:name="_GoBack"/>
      <w:bookmarkEnd w:id="0"/>
    </w:p>
    <w:sectPr w:rsidR="0035552B" w:rsidRPr="0035552B" w:rsidSect="0099347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83B"/>
    <w:multiLevelType w:val="hybridMultilevel"/>
    <w:tmpl w:val="1AC6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368"/>
    <w:multiLevelType w:val="hybridMultilevel"/>
    <w:tmpl w:val="42D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3C0"/>
    <w:multiLevelType w:val="hybridMultilevel"/>
    <w:tmpl w:val="B106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004"/>
    <w:multiLevelType w:val="hybridMultilevel"/>
    <w:tmpl w:val="AA8E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852"/>
    <w:multiLevelType w:val="hybridMultilevel"/>
    <w:tmpl w:val="9552EB1E"/>
    <w:lvl w:ilvl="0" w:tplc="7054DB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3"/>
    <w:rsid w:val="00163F6A"/>
    <w:rsid w:val="001A079E"/>
    <w:rsid w:val="0035552B"/>
    <w:rsid w:val="003B17D1"/>
    <w:rsid w:val="005735F0"/>
    <w:rsid w:val="008C11FC"/>
    <w:rsid w:val="0093368F"/>
    <w:rsid w:val="00993473"/>
    <w:rsid w:val="00A514DA"/>
    <w:rsid w:val="00C1391D"/>
    <w:rsid w:val="00DD71CE"/>
    <w:rsid w:val="00E6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C713"/>
  <w15:chartTrackingRefBased/>
  <w15:docId w15:val="{C36A72FE-2366-485E-89FE-E097A114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гл"/>
    <w:basedOn w:val="Normal"/>
    <w:next w:val="Normal"/>
    <w:link w:val="Char"/>
    <w:autoRedefine/>
    <w:qFormat/>
    <w:rsid w:val="001A079E"/>
    <w:pPr>
      <w:spacing w:line="360" w:lineRule="auto"/>
      <w:ind w:firstLine="567"/>
      <w:jc w:val="center"/>
    </w:pPr>
    <w:rPr>
      <w:b/>
      <w:sz w:val="26"/>
      <w:szCs w:val="26"/>
      <w:lang w:val="uk-UA"/>
    </w:rPr>
  </w:style>
  <w:style w:type="character" w:customStyle="1" w:styleId="Char">
    <w:name w:val="Огл Char"/>
    <w:basedOn w:val="DefaultParagraphFont"/>
    <w:link w:val="a"/>
    <w:rsid w:val="001A079E"/>
    <w:rPr>
      <w:b/>
      <w:sz w:val="26"/>
      <w:szCs w:val="26"/>
      <w:lang w:val="uk-UA"/>
    </w:rPr>
  </w:style>
  <w:style w:type="paragraph" w:customStyle="1" w:styleId="a0">
    <w:name w:val="Подтема"/>
    <w:basedOn w:val="a"/>
    <w:link w:val="Char0"/>
    <w:autoRedefine/>
    <w:qFormat/>
    <w:rsid w:val="001A079E"/>
    <w:rPr>
      <w:b w:val="0"/>
    </w:rPr>
  </w:style>
  <w:style w:type="character" w:customStyle="1" w:styleId="Char0">
    <w:name w:val="Подтема Char"/>
    <w:basedOn w:val="Char"/>
    <w:link w:val="a0"/>
    <w:rsid w:val="001A079E"/>
    <w:rPr>
      <w:b w:val="0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9934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17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181B-F88F-4C5E-8F60-E2AFB2F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pog2003@mail.ru</dc:creator>
  <cp:keywords/>
  <dc:description/>
  <cp:lastModifiedBy>Pashapog2003@mail.ru</cp:lastModifiedBy>
  <cp:revision>1</cp:revision>
  <dcterms:created xsi:type="dcterms:W3CDTF">2020-12-28T16:40:00Z</dcterms:created>
  <dcterms:modified xsi:type="dcterms:W3CDTF">2020-12-28T18:13:00Z</dcterms:modified>
</cp:coreProperties>
</file>